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FB96" w14:textId="7DBF7B14" w:rsidR="007561AE" w:rsidRPr="00A219D0" w:rsidRDefault="007561AE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 </w:t>
      </w:r>
      <w:r w:rsidR="006C12B5">
        <w:rPr>
          <w:rFonts w:ascii="Arial" w:hAnsi="Arial" w:cs="Arial"/>
          <w:b/>
          <w:szCs w:val="24"/>
        </w:rPr>
        <w:t>Zlonín</w:t>
      </w:r>
    </w:p>
    <w:p w14:paraId="368B94CA" w14:textId="74B8F9FD" w:rsidR="007561AE" w:rsidRPr="00A219D0" w:rsidRDefault="007561AE" w:rsidP="007561A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obce </w:t>
      </w:r>
      <w:r w:rsidR="006C12B5">
        <w:rPr>
          <w:rFonts w:ascii="Arial" w:hAnsi="Arial" w:cs="Arial"/>
          <w:b/>
          <w:szCs w:val="24"/>
        </w:rPr>
        <w:t>Zlonín</w:t>
      </w:r>
    </w:p>
    <w:p w14:paraId="23D7E76B" w14:textId="77777777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CD5CC23" w14:textId="0D3E4BB8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ně závazná vyhláška obce </w:t>
      </w:r>
      <w:r w:rsidR="006C12B5">
        <w:rPr>
          <w:rFonts w:ascii="Arial" w:hAnsi="Arial" w:cs="Arial"/>
          <w:b/>
          <w:szCs w:val="24"/>
        </w:rPr>
        <w:t>Zlonín</w:t>
      </w:r>
    </w:p>
    <w:p w14:paraId="27107AC8" w14:textId="77777777" w:rsidR="00A62528" w:rsidRPr="006F35E1" w:rsidRDefault="00A62528" w:rsidP="00A723DD">
      <w:pPr>
        <w:spacing w:after="120"/>
        <w:ind w:left="2124" w:firstLine="708"/>
        <w:rPr>
          <w:rFonts w:ascii="Arial" w:hAnsi="Arial" w:cs="Arial"/>
          <w:b/>
        </w:rPr>
      </w:pPr>
      <w:r w:rsidRPr="006F35E1">
        <w:rPr>
          <w:rFonts w:ascii="Arial" w:hAnsi="Arial" w:cs="Arial"/>
          <w:b/>
        </w:rPr>
        <w:t>o regulaci hlučných činností</w:t>
      </w:r>
    </w:p>
    <w:p w14:paraId="3E431BCE" w14:textId="77777777" w:rsidR="007E69E5" w:rsidRDefault="007E69E5" w:rsidP="0071350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E7CD0" w14:textId="1F2C03FE" w:rsidR="0071350B" w:rsidRPr="006F35E1" w:rsidRDefault="0071350B" w:rsidP="006F35E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Zastupitelstvo obce </w:t>
      </w:r>
      <w:r w:rsidR="00FA4D62">
        <w:rPr>
          <w:rFonts w:ascii="Arial" w:hAnsi="Arial" w:cs="Arial"/>
          <w:sz w:val="22"/>
          <w:szCs w:val="22"/>
        </w:rPr>
        <w:t>Zlonín</w:t>
      </w:r>
      <w:r w:rsidRPr="006F35E1">
        <w:rPr>
          <w:rFonts w:ascii="Arial" w:hAnsi="Arial" w:cs="Arial"/>
          <w:sz w:val="22"/>
          <w:szCs w:val="22"/>
        </w:rPr>
        <w:t xml:space="preserve"> se na svém zasedání dne </w:t>
      </w:r>
      <w:r w:rsidR="00753C57">
        <w:rPr>
          <w:rFonts w:ascii="Arial" w:hAnsi="Arial" w:cs="Arial"/>
          <w:sz w:val="22"/>
          <w:szCs w:val="22"/>
        </w:rPr>
        <w:t>10.12.</w:t>
      </w:r>
      <w:r w:rsidR="00BE46FC" w:rsidRPr="00753C57">
        <w:rPr>
          <w:rFonts w:ascii="Arial" w:hAnsi="Arial" w:cs="Arial"/>
          <w:sz w:val="22"/>
          <w:szCs w:val="22"/>
        </w:rPr>
        <w:t xml:space="preserve"> </w:t>
      </w:r>
      <w:r w:rsidR="00D367AB" w:rsidRPr="00753C57">
        <w:rPr>
          <w:rFonts w:ascii="Arial" w:hAnsi="Arial" w:cs="Arial"/>
          <w:sz w:val="22"/>
          <w:szCs w:val="22"/>
        </w:rPr>
        <w:t>20</w:t>
      </w:r>
      <w:r w:rsidR="00DB011F" w:rsidRPr="00753C57">
        <w:rPr>
          <w:rFonts w:ascii="Arial" w:hAnsi="Arial" w:cs="Arial"/>
          <w:sz w:val="22"/>
          <w:szCs w:val="22"/>
        </w:rPr>
        <w:t>2</w:t>
      </w:r>
      <w:r w:rsidR="006F35E1" w:rsidRPr="00753C57">
        <w:rPr>
          <w:rFonts w:ascii="Arial" w:hAnsi="Arial" w:cs="Arial"/>
          <w:sz w:val="22"/>
          <w:szCs w:val="22"/>
        </w:rPr>
        <w:t>4</w:t>
      </w:r>
      <w:r w:rsidR="00FA4D62">
        <w:rPr>
          <w:rFonts w:ascii="Arial" w:hAnsi="Arial" w:cs="Arial"/>
          <w:sz w:val="22"/>
          <w:szCs w:val="22"/>
        </w:rPr>
        <w:t xml:space="preserve"> </w:t>
      </w:r>
      <w:r w:rsidRPr="006F35E1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6F35E1">
        <w:rPr>
          <w:rFonts w:ascii="Arial" w:hAnsi="Arial" w:cs="Arial"/>
          <w:sz w:val="22"/>
          <w:szCs w:val="22"/>
        </w:rPr>
        <w:t>ust</w:t>
      </w:r>
      <w:proofErr w:type="spellEnd"/>
      <w:r w:rsidRPr="006F35E1">
        <w:rPr>
          <w:rFonts w:ascii="Arial" w:hAnsi="Arial" w:cs="Arial"/>
          <w:sz w:val="22"/>
          <w:szCs w:val="22"/>
        </w:rPr>
        <w:t xml:space="preserve">. § 10 písm. </w:t>
      </w:r>
      <w:r w:rsidR="004964FD" w:rsidRPr="006F35E1">
        <w:rPr>
          <w:rFonts w:ascii="Arial" w:hAnsi="Arial" w:cs="Arial"/>
          <w:sz w:val="22"/>
          <w:szCs w:val="22"/>
        </w:rPr>
        <w:t>a</w:t>
      </w:r>
      <w:r w:rsidRPr="006F35E1">
        <w:rPr>
          <w:rFonts w:ascii="Arial" w:hAnsi="Arial" w:cs="Arial"/>
          <w:sz w:val="22"/>
          <w:szCs w:val="22"/>
        </w:rPr>
        <w:t>), § 84 odst. 2 písm. h</w:t>
      </w:r>
      <w:r w:rsidR="001212D2" w:rsidRPr="006F35E1">
        <w:rPr>
          <w:rFonts w:ascii="Arial" w:hAnsi="Arial" w:cs="Arial"/>
          <w:sz w:val="22"/>
          <w:szCs w:val="22"/>
        </w:rPr>
        <w:t xml:space="preserve">) zákona </w:t>
      </w:r>
      <w:r w:rsidRPr="006F35E1">
        <w:rPr>
          <w:rFonts w:ascii="Arial" w:hAnsi="Arial" w:cs="Arial"/>
          <w:sz w:val="22"/>
          <w:szCs w:val="22"/>
        </w:rPr>
        <w:t>č.</w:t>
      </w:r>
      <w:r w:rsidR="007E69E5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128/2000 Sb., o</w:t>
      </w:r>
      <w:r w:rsidR="00A62528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7233A9">
        <w:rPr>
          <w:rFonts w:ascii="Arial" w:hAnsi="Arial" w:cs="Arial"/>
          <w:sz w:val="22"/>
          <w:szCs w:val="22"/>
        </w:rPr>
        <w:t xml:space="preserve"> </w:t>
      </w:r>
      <w:r w:rsidR="007233A9" w:rsidRPr="00A219D0">
        <w:rPr>
          <w:rFonts w:ascii="Arial" w:hAnsi="Arial" w:cs="Arial"/>
          <w:sz w:val="22"/>
          <w:szCs w:val="22"/>
        </w:rPr>
        <w:t>(dále jen „vyhláška“)</w:t>
      </w:r>
      <w:r w:rsidRPr="006F35E1">
        <w:rPr>
          <w:rFonts w:ascii="Arial" w:hAnsi="Arial" w:cs="Arial"/>
          <w:sz w:val="22"/>
          <w:szCs w:val="22"/>
        </w:rPr>
        <w:t xml:space="preserve">: </w:t>
      </w:r>
    </w:p>
    <w:p w14:paraId="0856FC47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7354C5C1" w14:textId="77777777" w:rsidR="00F33E37" w:rsidRPr="006F35E1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C18D290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1</w:t>
      </w:r>
    </w:p>
    <w:p w14:paraId="2F529C94" w14:textId="77777777" w:rsidR="0051549F" w:rsidRPr="006F35E1" w:rsidRDefault="005002B4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P</w:t>
      </w:r>
      <w:r w:rsidR="0051549F" w:rsidRPr="006F35E1">
        <w:rPr>
          <w:rFonts w:ascii="Arial" w:hAnsi="Arial" w:cs="Arial"/>
          <w:b/>
          <w:sz w:val="22"/>
          <w:szCs w:val="22"/>
        </w:rPr>
        <w:t>ředmět</w:t>
      </w:r>
      <w:r w:rsidRPr="006F35E1">
        <w:rPr>
          <w:rFonts w:ascii="Arial" w:hAnsi="Arial" w:cs="Arial"/>
          <w:b/>
          <w:sz w:val="22"/>
          <w:szCs w:val="22"/>
        </w:rPr>
        <w:t xml:space="preserve"> a cíl </w:t>
      </w:r>
      <w:r w:rsidR="0051549F" w:rsidRPr="006F35E1">
        <w:rPr>
          <w:rFonts w:ascii="Arial" w:hAnsi="Arial" w:cs="Arial"/>
          <w:b/>
          <w:sz w:val="22"/>
          <w:szCs w:val="22"/>
        </w:rPr>
        <w:t>obecně závazné vyhlášky</w:t>
      </w:r>
    </w:p>
    <w:p w14:paraId="0F4DB16F" w14:textId="77777777" w:rsidR="0051549F" w:rsidRPr="006F35E1" w:rsidRDefault="0051549F" w:rsidP="0051549F">
      <w:pPr>
        <w:jc w:val="both"/>
        <w:rPr>
          <w:rFonts w:ascii="Arial" w:hAnsi="Arial" w:cs="Arial"/>
          <w:sz w:val="22"/>
          <w:szCs w:val="22"/>
        </w:rPr>
      </w:pPr>
    </w:p>
    <w:p w14:paraId="329CB6BB" w14:textId="77777777" w:rsidR="0051549F" w:rsidRPr="006F35E1" w:rsidRDefault="0051549F" w:rsidP="0051549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411B01BE" w14:textId="77777777" w:rsidR="005002B4" w:rsidRPr="006F35E1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Cílem této obecně závazné vyhlášky (dále jen „vyhláška“) je vytvoření opatření směřujících k ochraně před hlukem, zabezpečení místních záležitostí jako stavu, který umožňuje pokojné soužití občanů i návštěvníků obce, vytváření příznivých podmínek pro život v obci a vytváření estetického vzhledu obce.</w:t>
      </w:r>
    </w:p>
    <w:p w14:paraId="441EBFBF" w14:textId="77777777" w:rsidR="0051549F" w:rsidRPr="006F35E1" w:rsidRDefault="0051549F" w:rsidP="0051549F">
      <w:pPr>
        <w:jc w:val="both"/>
        <w:rPr>
          <w:rFonts w:ascii="Arial" w:hAnsi="Arial" w:cs="Arial"/>
          <w:b/>
          <w:sz w:val="22"/>
          <w:szCs w:val="22"/>
        </w:rPr>
      </w:pPr>
    </w:p>
    <w:p w14:paraId="5175117F" w14:textId="77777777" w:rsidR="00F33E37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6AAEE78A" w14:textId="163384A9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2</w:t>
      </w:r>
    </w:p>
    <w:p w14:paraId="52F57B37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Vymezení činností, které by mohly narušit veřejný pořádek v obci nebo být v rozporu s</w:t>
      </w:r>
      <w:r w:rsidR="006F35E1">
        <w:rPr>
          <w:rFonts w:ascii="Arial" w:hAnsi="Arial" w:cs="Arial"/>
          <w:b/>
          <w:sz w:val="22"/>
          <w:szCs w:val="22"/>
        </w:rPr>
        <w:t> </w:t>
      </w:r>
      <w:r w:rsidRPr="006F35E1">
        <w:rPr>
          <w:rFonts w:ascii="Arial" w:hAnsi="Arial" w:cs="Arial"/>
          <w:b/>
          <w:sz w:val="22"/>
          <w:szCs w:val="22"/>
        </w:rPr>
        <w:t>dobrými mravy, ochranou bezpečnosti, zdraví a majetku</w:t>
      </w:r>
    </w:p>
    <w:p w14:paraId="2E84BDE8" w14:textId="77777777" w:rsidR="006F35E1" w:rsidRPr="006F35E1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3576275A" w14:textId="7C8A1DF4" w:rsidR="009D3FEE" w:rsidRPr="006F35E1" w:rsidRDefault="009D3FEE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Činností, která by mohla narušit veřejný pořádek </w:t>
      </w:r>
      <w:r w:rsidR="007D79BF" w:rsidRPr="006F35E1">
        <w:rPr>
          <w:rFonts w:ascii="Arial" w:hAnsi="Arial" w:cs="Arial"/>
          <w:sz w:val="22"/>
          <w:szCs w:val="22"/>
        </w:rPr>
        <w:t xml:space="preserve">na celém území obce </w:t>
      </w:r>
      <w:r w:rsidR="006C12B5">
        <w:rPr>
          <w:rFonts w:ascii="Arial" w:hAnsi="Arial" w:cs="Arial"/>
          <w:sz w:val="22"/>
          <w:szCs w:val="22"/>
        </w:rPr>
        <w:t>Zlonín</w:t>
      </w:r>
      <w:r w:rsidRPr="006F35E1">
        <w:rPr>
          <w:rFonts w:ascii="Arial" w:hAnsi="Arial" w:cs="Arial"/>
          <w:sz w:val="22"/>
          <w:szCs w:val="22"/>
        </w:rPr>
        <w:t xml:space="preserve">, je </w:t>
      </w:r>
      <w:r w:rsidR="00322C0E" w:rsidRPr="006F35E1">
        <w:rPr>
          <w:rFonts w:ascii="Arial" w:hAnsi="Arial" w:cs="Arial"/>
          <w:sz w:val="22"/>
          <w:szCs w:val="22"/>
        </w:rPr>
        <w:t>používání hlučných strojů a zařízení v nevhodnou denní dobu</w:t>
      </w:r>
      <w:r w:rsidRPr="006F35E1">
        <w:rPr>
          <w:rFonts w:ascii="Arial" w:hAnsi="Arial" w:cs="Arial"/>
          <w:sz w:val="22"/>
          <w:szCs w:val="22"/>
        </w:rPr>
        <w:t>.</w:t>
      </w:r>
    </w:p>
    <w:p w14:paraId="10D078C5" w14:textId="77777777" w:rsidR="000E01DE" w:rsidRPr="006F35E1" w:rsidRDefault="000E01DE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465613F2" w14:textId="77777777" w:rsidR="00F33E37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28B5E593" w14:textId="132D27A1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3</w:t>
      </w:r>
    </w:p>
    <w:p w14:paraId="6535013B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Omezení činností</w:t>
      </w:r>
    </w:p>
    <w:p w14:paraId="3D7D238D" w14:textId="77777777" w:rsidR="006F35E1" w:rsidRPr="006F35E1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4C9C060" w14:textId="40FD03F7" w:rsidR="00D8452F" w:rsidRPr="006F35E1" w:rsidRDefault="00A62528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od </w:t>
      </w:r>
      <w:r w:rsidRPr="00143D93">
        <w:rPr>
          <w:rFonts w:ascii="Arial" w:hAnsi="Arial" w:cs="Arial"/>
          <w:sz w:val="22"/>
          <w:szCs w:val="22"/>
        </w:rPr>
        <w:t>6:00 hodin do</w:t>
      </w:r>
      <w:r w:rsidR="006F35E1" w:rsidRPr="00143D93">
        <w:rPr>
          <w:rFonts w:ascii="Arial" w:hAnsi="Arial" w:cs="Arial"/>
          <w:sz w:val="22"/>
          <w:szCs w:val="22"/>
        </w:rPr>
        <w:t xml:space="preserve"> </w:t>
      </w:r>
      <w:r w:rsidR="00F46B4A" w:rsidRPr="00143D93">
        <w:rPr>
          <w:rFonts w:ascii="Arial" w:hAnsi="Arial" w:cs="Arial"/>
          <w:sz w:val="22"/>
          <w:szCs w:val="22"/>
        </w:rPr>
        <w:t>8:00</w:t>
      </w:r>
      <w:r w:rsidRPr="00143D93">
        <w:rPr>
          <w:rFonts w:ascii="Arial" w:hAnsi="Arial" w:cs="Arial"/>
          <w:sz w:val="22"/>
          <w:szCs w:val="22"/>
        </w:rPr>
        <w:t xml:space="preserve"> hodin</w:t>
      </w:r>
      <w:r w:rsidR="007233A9" w:rsidRPr="00143D93">
        <w:rPr>
          <w:rFonts w:ascii="Arial" w:hAnsi="Arial" w:cs="Arial"/>
          <w:sz w:val="22"/>
          <w:szCs w:val="22"/>
        </w:rPr>
        <w:t xml:space="preserve"> a od </w:t>
      </w:r>
      <w:r w:rsidR="00F46B4A" w:rsidRPr="00143D93">
        <w:rPr>
          <w:rFonts w:ascii="Arial" w:hAnsi="Arial" w:cs="Arial"/>
          <w:sz w:val="22"/>
          <w:szCs w:val="22"/>
        </w:rPr>
        <w:t>12:00</w:t>
      </w:r>
      <w:r w:rsidR="007233A9" w:rsidRPr="00143D93">
        <w:rPr>
          <w:rFonts w:ascii="Arial" w:hAnsi="Arial" w:cs="Arial"/>
          <w:sz w:val="22"/>
          <w:szCs w:val="22"/>
        </w:rPr>
        <w:t xml:space="preserve"> hodin do 22:00</w:t>
      </w:r>
      <w:r w:rsidR="007233A9" w:rsidRPr="006F35E1">
        <w:rPr>
          <w:rFonts w:ascii="Arial" w:hAnsi="Arial" w:cs="Arial"/>
          <w:sz w:val="22"/>
          <w:szCs w:val="22"/>
        </w:rPr>
        <w:t xml:space="preserve"> hodin</w:t>
      </w:r>
      <w:r w:rsidR="007233A9">
        <w:rPr>
          <w:rFonts w:ascii="Arial" w:hAnsi="Arial" w:cs="Arial"/>
          <w:sz w:val="22"/>
          <w:szCs w:val="22"/>
        </w:rPr>
        <w:t xml:space="preserve"> </w:t>
      </w:r>
      <w:r w:rsidRPr="006F35E1">
        <w:rPr>
          <w:rFonts w:ascii="Arial" w:hAnsi="Arial" w:cs="Arial"/>
          <w:sz w:val="22"/>
          <w:szCs w:val="22"/>
        </w:rPr>
        <w:t>veškerých prací a činností spojených s užíváním zařízení a</w:t>
      </w:r>
      <w:r w:rsid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přístrojů způsobujících hluk, např. sekaček na trávu, cirkulárek, motorových pil, křovinořezů apod.</w:t>
      </w:r>
    </w:p>
    <w:p w14:paraId="7CAFB563" w14:textId="77777777" w:rsidR="007233A9" w:rsidRDefault="007233A9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36E2E932" w14:textId="77777777" w:rsidR="00F33E37" w:rsidRDefault="00F33E37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4AE5E8C8" w14:textId="6F47F730" w:rsidR="00921AE8" w:rsidRPr="006F35E1" w:rsidRDefault="00921AE8" w:rsidP="00921AE8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4</w:t>
      </w:r>
    </w:p>
    <w:p w14:paraId="1F3FAC09" w14:textId="482C0B31" w:rsidR="007233A9" w:rsidRDefault="0012525A" w:rsidP="00723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povinnost</w:t>
      </w:r>
    </w:p>
    <w:p w14:paraId="68B78E70" w14:textId="77777777" w:rsidR="007233A9" w:rsidRDefault="007233A9" w:rsidP="007233A9">
      <w:pPr>
        <w:jc w:val="center"/>
        <w:rPr>
          <w:rFonts w:ascii="Arial" w:hAnsi="Arial" w:cs="Arial"/>
          <w:b/>
          <w:sz w:val="22"/>
          <w:szCs w:val="22"/>
        </w:rPr>
      </w:pPr>
    </w:p>
    <w:p w14:paraId="64E04F3A" w14:textId="068DDE79" w:rsidR="007233A9" w:rsidRDefault="007233A9" w:rsidP="00300CC1">
      <w:pPr>
        <w:jc w:val="both"/>
        <w:rPr>
          <w:rFonts w:ascii="Arial" w:hAnsi="Arial" w:cs="Arial"/>
          <w:sz w:val="22"/>
          <w:szCs w:val="22"/>
        </w:rPr>
      </w:pPr>
      <w:r w:rsidRPr="0012525A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6C12B5" w:rsidRPr="0012525A">
        <w:rPr>
          <w:rFonts w:ascii="Arial" w:hAnsi="Arial" w:cs="Arial"/>
          <w:sz w:val="22"/>
          <w:szCs w:val="22"/>
        </w:rPr>
        <w:t>Zlonín</w:t>
      </w:r>
      <w:r w:rsidRPr="0012525A">
        <w:rPr>
          <w:rFonts w:ascii="Arial" w:hAnsi="Arial" w:cs="Arial"/>
          <w:sz w:val="22"/>
          <w:szCs w:val="22"/>
        </w:rPr>
        <w:t xml:space="preserve"> č. </w:t>
      </w:r>
      <w:r w:rsidR="006C12B5" w:rsidRPr="0012525A">
        <w:rPr>
          <w:rFonts w:ascii="Arial" w:hAnsi="Arial" w:cs="Arial"/>
          <w:sz w:val="22"/>
          <w:szCs w:val="22"/>
        </w:rPr>
        <w:t>5</w:t>
      </w:r>
      <w:r w:rsidRPr="0012525A">
        <w:rPr>
          <w:rFonts w:ascii="Arial" w:hAnsi="Arial" w:cs="Arial"/>
          <w:sz w:val="22"/>
          <w:szCs w:val="22"/>
        </w:rPr>
        <w:t>/20</w:t>
      </w:r>
      <w:r w:rsidR="006C12B5" w:rsidRPr="0012525A">
        <w:rPr>
          <w:rFonts w:ascii="Arial" w:hAnsi="Arial" w:cs="Arial"/>
          <w:sz w:val="22"/>
          <w:szCs w:val="22"/>
        </w:rPr>
        <w:t>11</w:t>
      </w:r>
      <w:r w:rsidRPr="0012525A">
        <w:rPr>
          <w:rFonts w:ascii="Arial" w:hAnsi="Arial" w:cs="Arial"/>
          <w:sz w:val="22"/>
          <w:szCs w:val="22"/>
        </w:rPr>
        <w:t xml:space="preserve"> o regulaci hlučných činností</w:t>
      </w:r>
      <w:r w:rsidR="006C12B5" w:rsidRPr="0012525A">
        <w:rPr>
          <w:rFonts w:ascii="Arial" w:hAnsi="Arial" w:cs="Arial"/>
          <w:sz w:val="22"/>
          <w:szCs w:val="22"/>
        </w:rPr>
        <w:t>, ze d</w:t>
      </w:r>
      <w:r w:rsidRPr="0012525A">
        <w:rPr>
          <w:rFonts w:ascii="Arial" w:hAnsi="Arial" w:cs="Arial"/>
          <w:sz w:val="22"/>
          <w:szCs w:val="22"/>
        </w:rPr>
        <w:t xml:space="preserve">ne </w:t>
      </w:r>
      <w:r w:rsidR="00EF161C" w:rsidRPr="0012525A">
        <w:rPr>
          <w:rFonts w:ascii="Arial" w:hAnsi="Arial" w:cs="Arial"/>
          <w:sz w:val="22"/>
          <w:szCs w:val="22"/>
        </w:rPr>
        <w:t>22.9</w:t>
      </w:r>
      <w:r w:rsidRPr="0012525A">
        <w:rPr>
          <w:rFonts w:ascii="Arial" w:hAnsi="Arial" w:cs="Arial"/>
          <w:sz w:val="22"/>
          <w:szCs w:val="22"/>
        </w:rPr>
        <w:t>.</w:t>
      </w:r>
      <w:r w:rsidR="0012525A">
        <w:rPr>
          <w:rFonts w:ascii="Arial" w:hAnsi="Arial" w:cs="Arial"/>
          <w:sz w:val="22"/>
          <w:szCs w:val="22"/>
        </w:rPr>
        <w:t>201.</w:t>
      </w:r>
    </w:p>
    <w:p w14:paraId="1078D4F1" w14:textId="77777777" w:rsidR="0012525A" w:rsidRDefault="0012525A" w:rsidP="001252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6F68A4" w14:textId="356208AC" w:rsidR="0012525A" w:rsidRDefault="0012525A" w:rsidP="0012525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6D468A" w14:textId="77777777" w:rsidR="00F33E37" w:rsidRDefault="00F33E37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</w:p>
    <w:p w14:paraId="55B319D1" w14:textId="77777777" w:rsidR="00F33E37" w:rsidRDefault="00F33E37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</w:p>
    <w:p w14:paraId="0B9C6EEC" w14:textId="4337FB5E" w:rsidR="0012525A" w:rsidRDefault="0012525A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  <w:r w:rsidRPr="0012525A">
        <w:rPr>
          <w:rFonts w:ascii="Arial" w:hAnsi="Arial" w:cs="Arial"/>
          <w:b/>
          <w:sz w:val="22"/>
          <w:szCs w:val="22"/>
        </w:rPr>
        <w:lastRenderedPageBreak/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525A">
        <w:rPr>
          <w:rFonts w:ascii="Arial" w:hAnsi="Arial" w:cs="Arial"/>
          <w:b/>
          <w:sz w:val="22"/>
          <w:szCs w:val="22"/>
        </w:rPr>
        <w:t>5</w:t>
      </w:r>
    </w:p>
    <w:p w14:paraId="39653857" w14:textId="5BA6F180" w:rsidR="0012525A" w:rsidRPr="0012525A" w:rsidRDefault="0012525A" w:rsidP="0012525A">
      <w:pPr>
        <w:ind w:left="39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4C5D88" w14:textId="77777777" w:rsidR="007233A9" w:rsidRDefault="007233A9" w:rsidP="007233A9">
      <w:pPr>
        <w:jc w:val="both"/>
        <w:rPr>
          <w:rFonts w:ascii="Arial" w:hAnsi="Arial" w:cs="Arial"/>
          <w:sz w:val="22"/>
          <w:szCs w:val="22"/>
        </w:rPr>
      </w:pPr>
    </w:p>
    <w:p w14:paraId="68ACEEBD" w14:textId="7E5C664C" w:rsidR="007233A9" w:rsidRPr="0012525A" w:rsidRDefault="007233A9" w:rsidP="00300CC1">
      <w:pPr>
        <w:jc w:val="both"/>
        <w:rPr>
          <w:rFonts w:ascii="Arial" w:hAnsi="Arial" w:cs="Arial"/>
          <w:sz w:val="22"/>
          <w:szCs w:val="22"/>
        </w:rPr>
      </w:pPr>
      <w:r w:rsidRPr="0012525A">
        <w:rPr>
          <w:rFonts w:ascii="Arial" w:hAnsi="Arial" w:cs="Arial"/>
          <w:sz w:val="22"/>
          <w:szCs w:val="22"/>
        </w:rPr>
        <w:t xml:space="preserve">Tato </w:t>
      </w:r>
      <w:r w:rsidR="00C902A4" w:rsidRPr="0012525A">
        <w:rPr>
          <w:rFonts w:ascii="Arial" w:hAnsi="Arial" w:cs="Arial"/>
          <w:sz w:val="22"/>
          <w:szCs w:val="22"/>
        </w:rPr>
        <w:t xml:space="preserve">obecně závazná </w:t>
      </w:r>
      <w:r w:rsidRPr="0012525A">
        <w:rPr>
          <w:rFonts w:ascii="Arial" w:hAnsi="Arial" w:cs="Arial"/>
          <w:sz w:val="22"/>
          <w:szCs w:val="22"/>
        </w:rPr>
        <w:t xml:space="preserve">vyhláška nabývá účinnosti </w:t>
      </w:r>
      <w:r w:rsidR="00F46B4A" w:rsidRPr="0012525A">
        <w:rPr>
          <w:rFonts w:ascii="Arial" w:hAnsi="Arial" w:cs="Arial"/>
          <w:sz w:val="22"/>
          <w:szCs w:val="22"/>
        </w:rPr>
        <w:t>dnem 1.1.2025</w:t>
      </w:r>
      <w:r w:rsidR="00300CC1">
        <w:rPr>
          <w:rFonts w:ascii="Arial" w:hAnsi="Arial" w:cs="Arial"/>
          <w:sz w:val="22"/>
          <w:szCs w:val="22"/>
        </w:rPr>
        <w:t>.</w:t>
      </w:r>
    </w:p>
    <w:tbl>
      <w:tblPr>
        <w:tblW w:w="8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4823"/>
      </w:tblGrid>
      <w:tr w:rsidR="003F03B0" w14:paraId="575D9DFF" w14:textId="77777777" w:rsidTr="003335C5">
        <w:trPr>
          <w:trHeight w:hRule="exact" w:val="1257"/>
        </w:trPr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1B3EA3" w14:textId="37F0E119" w:rsidR="003F03B0" w:rsidRDefault="003F03B0" w:rsidP="003F03B0">
            <w:pPr>
              <w:pStyle w:val="PodpisovePole"/>
              <w:jc w:val="left"/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3EF584" w14:textId="77777777" w:rsidR="003F03B0" w:rsidRDefault="003F03B0" w:rsidP="003F03B0">
            <w:pPr>
              <w:pStyle w:val="PodpisovePole"/>
            </w:pPr>
          </w:p>
        </w:tc>
      </w:tr>
    </w:tbl>
    <w:p w14:paraId="1C54BFC6" w14:textId="54F6E815" w:rsidR="00FF7C93" w:rsidRDefault="003335C5" w:rsidP="003335C5">
      <w:pPr>
        <w:pStyle w:val="Seznamoslovan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Miroslav Kratochvíl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omáš Svoboda v.r.</w:t>
      </w:r>
    </w:p>
    <w:p w14:paraId="1F3241DA" w14:textId="5ACF1352" w:rsidR="003335C5" w:rsidRPr="003335C5" w:rsidRDefault="003335C5" w:rsidP="003335C5">
      <w:pPr>
        <w:pStyle w:val="Seznamoslovan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sectPr w:rsidR="003335C5" w:rsidRPr="003335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42D0" w14:textId="77777777" w:rsidR="00A10DA6" w:rsidRDefault="00A10DA6" w:rsidP="00330D01">
      <w:r>
        <w:separator/>
      </w:r>
    </w:p>
  </w:endnote>
  <w:endnote w:type="continuationSeparator" w:id="0">
    <w:p w14:paraId="5E34E715" w14:textId="77777777" w:rsidR="00A10DA6" w:rsidRDefault="00A10DA6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B220" w14:textId="77777777" w:rsidR="00330D01" w:rsidRDefault="00330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3E3E" w14:textId="77777777" w:rsidR="00A10DA6" w:rsidRDefault="00A10DA6" w:rsidP="00330D01">
      <w:r>
        <w:separator/>
      </w:r>
    </w:p>
  </w:footnote>
  <w:footnote w:type="continuationSeparator" w:id="0">
    <w:p w14:paraId="4DD8A7C8" w14:textId="77777777" w:rsidR="00A10DA6" w:rsidRDefault="00A10DA6" w:rsidP="003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552247">
    <w:abstractNumId w:val="7"/>
  </w:num>
  <w:num w:numId="2" w16cid:durableId="789788986">
    <w:abstractNumId w:val="19"/>
  </w:num>
  <w:num w:numId="3" w16cid:durableId="122699908">
    <w:abstractNumId w:val="3"/>
  </w:num>
  <w:num w:numId="4" w16cid:durableId="1617984023">
    <w:abstractNumId w:val="13"/>
  </w:num>
  <w:num w:numId="5" w16cid:durableId="252280603">
    <w:abstractNumId w:val="12"/>
  </w:num>
  <w:num w:numId="6" w16cid:durableId="2033147147">
    <w:abstractNumId w:val="17"/>
  </w:num>
  <w:num w:numId="7" w16cid:durableId="2142112668">
    <w:abstractNumId w:val="8"/>
  </w:num>
  <w:num w:numId="8" w16cid:durableId="585964740">
    <w:abstractNumId w:val="0"/>
  </w:num>
  <w:num w:numId="9" w16cid:durableId="106388434">
    <w:abstractNumId w:val="16"/>
  </w:num>
  <w:num w:numId="10" w16cid:durableId="304087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451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259306">
    <w:abstractNumId w:val="18"/>
  </w:num>
  <w:num w:numId="13" w16cid:durableId="231355704">
    <w:abstractNumId w:val="14"/>
  </w:num>
  <w:num w:numId="14" w16cid:durableId="650410459">
    <w:abstractNumId w:val="6"/>
  </w:num>
  <w:num w:numId="15" w16cid:durableId="1990671795">
    <w:abstractNumId w:val="10"/>
  </w:num>
  <w:num w:numId="16" w16cid:durableId="1593969745">
    <w:abstractNumId w:val="14"/>
    <w:lvlOverride w:ilvl="0">
      <w:lvl w:ilvl="0" w:tplc="50A4096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381977352">
    <w:abstractNumId w:val="11"/>
  </w:num>
  <w:num w:numId="18" w16cid:durableId="1509902382">
    <w:abstractNumId w:val="15"/>
  </w:num>
  <w:num w:numId="19" w16cid:durableId="516891786">
    <w:abstractNumId w:val="9"/>
  </w:num>
  <w:num w:numId="20" w16cid:durableId="114720372">
    <w:abstractNumId w:val="4"/>
  </w:num>
  <w:num w:numId="21" w16cid:durableId="146076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B4A"/>
    <w:rsid w:val="00016580"/>
    <w:rsid w:val="00062E74"/>
    <w:rsid w:val="000670B9"/>
    <w:rsid w:val="0008781D"/>
    <w:rsid w:val="0009639A"/>
    <w:rsid w:val="000B1C94"/>
    <w:rsid w:val="000D3F23"/>
    <w:rsid w:val="000E01DE"/>
    <w:rsid w:val="001212D2"/>
    <w:rsid w:val="0012525A"/>
    <w:rsid w:val="00126243"/>
    <w:rsid w:val="00143D93"/>
    <w:rsid w:val="00224424"/>
    <w:rsid w:val="00240040"/>
    <w:rsid w:val="0024722A"/>
    <w:rsid w:val="002D0455"/>
    <w:rsid w:val="002D152B"/>
    <w:rsid w:val="002F0CA3"/>
    <w:rsid w:val="002F264B"/>
    <w:rsid w:val="00300CC1"/>
    <w:rsid w:val="00322C0E"/>
    <w:rsid w:val="00330D01"/>
    <w:rsid w:val="003335C5"/>
    <w:rsid w:val="00336C61"/>
    <w:rsid w:val="00357B98"/>
    <w:rsid w:val="0039729F"/>
    <w:rsid w:val="003A6CEF"/>
    <w:rsid w:val="003E2A70"/>
    <w:rsid w:val="003F03B0"/>
    <w:rsid w:val="00414FA4"/>
    <w:rsid w:val="004801F9"/>
    <w:rsid w:val="0049306D"/>
    <w:rsid w:val="0049457F"/>
    <w:rsid w:val="004964FD"/>
    <w:rsid w:val="004F5DA3"/>
    <w:rsid w:val="004F7452"/>
    <w:rsid w:val="005002B4"/>
    <w:rsid w:val="0051549F"/>
    <w:rsid w:val="005744BF"/>
    <w:rsid w:val="00592623"/>
    <w:rsid w:val="005D53D8"/>
    <w:rsid w:val="005D57DC"/>
    <w:rsid w:val="00613F3F"/>
    <w:rsid w:val="00637D4E"/>
    <w:rsid w:val="00641107"/>
    <w:rsid w:val="0065191A"/>
    <w:rsid w:val="006762CD"/>
    <w:rsid w:val="0068680C"/>
    <w:rsid w:val="00693F2F"/>
    <w:rsid w:val="006A4382"/>
    <w:rsid w:val="006C12B5"/>
    <w:rsid w:val="006F35E1"/>
    <w:rsid w:val="0071350B"/>
    <w:rsid w:val="007233A9"/>
    <w:rsid w:val="0073653B"/>
    <w:rsid w:val="00750D09"/>
    <w:rsid w:val="00753C57"/>
    <w:rsid w:val="007561AE"/>
    <w:rsid w:val="007A7351"/>
    <w:rsid w:val="007D6FCC"/>
    <w:rsid w:val="007D79BF"/>
    <w:rsid w:val="007E1DB2"/>
    <w:rsid w:val="007E4E52"/>
    <w:rsid w:val="007E69E5"/>
    <w:rsid w:val="008636BC"/>
    <w:rsid w:val="00873B47"/>
    <w:rsid w:val="00876E16"/>
    <w:rsid w:val="008D752F"/>
    <w:rsid w:val="00921AE8"/>
    <w:rsid w:val="009234A6"/>
    <w:rsid w:val="00995E4B"/>
    <w:rsid w:val="009A6D6B"/>
    <w:rsid w:val="009C054D"/>
    <w:rsid w:val="009D3FEE"/>
    <w:rsid w:val="009D6C8B"/>
    <w:rsid w:val="009D7812"/>
    <w:rsid w:val="00A10DA6"/>
    <w:rsid w:val="00A55A92"/>
    <w:rsid w:val="00A62528"/>
    <w:rsid w:val="00A723DD"/>
    <w:rsid w:val="00A858E7"/>
    <w:rsid w:val="00AD4161"/>
    <w:rsid w:val="00AD6F97"/>
    <w:rsid w:val="00B0078E"/>
    <w:rsid w:val="00B04820"/>
    <w:rsid w:val="00B06C9C"/>
    <w:rsid w:val="00B57D08"/>
    <w:rsid w:val="00B76893"/>
    <w:rsid w:val="00B91B04"/>
    <w:rsid w:val="00B9493A"/>
    <w:rsid w:val="00B95534"/>
    <w:rsid w:val="00BA1153"/>
    <w:rsid w:val="00BA15F0"/>
    <w:rsid w:val="00BE4565"/>
    <w:rsid w:val="00BE46FC"/>
    <w:rsid w:val="00C01D15"/>
    <w:rsid w:val="00C12C18"/>
    <w:rsid w:val="00C3055C"/>
    <w:rsid w:val="00C902A4"/>
    <w:rsid w:val="00CA3DAA"/>
    <w:rsid w:val="00CD4F01"/>
    <w:rsid w:val="00D367AB"/>
    <w:rsid w:val="00D5477D"/>
    <w:rsid w:val="00D55EC9"/>
    <w:rsid w:val="00D8452F"/>
    <w:rsid w:val="00DB011F"/>
    <w:rsid w:val="00DC2A2C"/>
    <w:rsid w:val="00DC76E1"/>
    <w:rsid w:val="00E8100C"/>
    <w:rsid w:val="00EB2A07"/>
    <w:rsid w:val="00EC735D"/>
    <w:rsid w:val="00ED60C5"/>
    <w:rsid w:val="00EF161C"/>
    <w:rsid w:val="00F0271E"/>
    <w:rsid w:val="00F33E37"/>
    <w:rsid w:val="00F34583"/>
    <w:rsid w:val="00F46B4A"/>
    <w:rsid w:val="00F76AF2"/>
    <w:rsid w:val="00F84E60"/>
    <w:rsid w:val="00FA4D62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CA96"/>
  <w15:chartTrackingRefBased/>
  <w15:docId w15:val="{29F11568-23DB-4D3D-8C64-5F73DE5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paragraph" w:customStyle="1" w:styleId="PodpisovePole">
    <w:name w:val="PodpisovePole"/>
    <w:basedOn w:val="Normln"/>
    <w:rsid w:val="007233A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2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80E-8F00-493E-8308-485C876F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regulaci hlučných činností</vt:lpstr>
    </vt:vector>
  </TitlesOfParts>
  <Company>MV Č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regulaci hlučných činností</dc:title>
  <dc:subject/>
  <dc:creator>OÚ Zlonín</dc:creator>
  <cp:keywords/>
  <cp:lastModifiedBy>Tomáš Svoboda</cp:lastModifiedBy>
  <cp:revision>7</cp:revision>
  <cp:lastPrinted>2024-12-18T20:28:00Z</cp:lastPrinted>
  <dcterms:created xsi:type="dcterms:W3CDTF">2024-12-04T10:42:00Z</dcterms:created>
  <dcterms:modified xsi:type="dcterms:W3CDTF">2024-12-18T20:52:00Z</dcterms:modified>
</cp:coreProperties>
</file>